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29DE" w:rsidRDefault="00AC6942" w:rsidP="00866E4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759103</wp:posOffset>
                </wp:positionH>
                <wp:positionV relativeFrom="page">
                  <wp:posOffset>723569</wp:posOffset>
                </wp:positionV>
                <wp:extent cx="2186608" cy="7315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8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34B" w:rsidRPr="005529DE" w:rsidRDefault="00CE6FD1" w:rsidP="00CE6FD1">
                            <w:pPr>
                              <w:spacing w:line="360" w:lineRule="auto"/>
                              <w:rPr>
                                <w:rFonts w:ascii="HG丸ｺﾞｼｯｸM-PRO" w:eastAsia="HG丸ｺﾞｼｯｸM-PRO" w:hAnsiTheme="majorHAnsi" w:cstheme="majorBidi"/>
                                <w:b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HAnsi" w:cstheme="majorBidi" w:hint="eastAsia"/>
                                <w:b/>
                                <w:iCs/>
                                <w:sz w:val="52"/>
                                <w:szCs w:val="52"/>
                              </w:rPr>
                              <w:t>通院の記録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25pt;margin-top:56.95pt;width:172.1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5434B" w:rsidRPr="005529DE" w:rsidRDefault="00CE6FD1" w:rsidP="00CE6FD1">
                      <w:pPr>
                        <w:spacing w:line="360" w:lineRule="auto"/>
                        <w:rPr>
                          <w:rFonts w:ascii="HG丸ｺﾞｼｯｸM-PRO" w:eastAsia="HG丸ｺﾞｼｯｸM-PRO" w:hAnsiTheme="majorHAnsi" w:cstheme="majorBidi"/>
                          <w:b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Theme="majorHAnsi" w:cstheme="majorBidi" w:hint="eastAsia"/>
                          <w:b/>
                          <w:iCs/>
                          <w:sz w:val="52"/>
                          <w:szCs w:val="52"/>
                        </w:rPr>
                        <w:t>通院の記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5E0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-495300</wp:posOffset>
            </wp:positionV>
            <wp:extent cx="3609975" cy="1371600"/>
            <wp:effectExtent l="19050" t="0" r="9525" b="0"/>
            <wp:wrapNone/>
            <wp:docPr id="4" name="図 3" descr="E:\01_spring_color\P10\P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_spring_color\P10\P10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104" w:rsidRDefault="00FD1104" w:rsidP="00866E40">
      <w:pPr>
        <w:jc w:val="left"/>
      </w:pPr>
    </w:p>
    <w:p w:rsidR="005529DE" w:rsidRDefault="005529DE" w:rsidP="00866E40">
      <w:pPr>
        <w:jc w:val="left"/>
      </w:pPr>
    </w:p>
    <w:p w:rsidR="00FD1104" w:rsidRDefault="00FD1104" w:rsidP="00866E40">
      <w:pPr>
        <w:jc w:val="left"/>
      </w:pPr>
    </w:p>
    <w:p w:rsidR="00F912BD" w:rsidRPr="00F912BD" w:rsidRDefault="00F912BD" w:rsidP="00866E40">
      <w:pPr>
        <w:jc w:val="left"/>
        <w:rPr>
          <w:rFonts w:ascii="HG丸ｺﾞｼｯｸM-PRO" w:eastAsia="HG丸ｺﾞｼｯｸM-PRO"/>
        </w:rPr>
      </w:pPr>
      <w:r w:rsidRPr="00F912BD">
        <w:rPr>
          <w:rFonts w:ascii="HG丸ｺﾞｼｯｸM-PRO" w:eastAsia="HG丸ｺﾞｼｯｸM-PRO" w:hint="eastAsia"/>
        </w:rPr>
        <w:t>医療情報があったらとじておきましょう。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424"/>
        <w:gridCol w:w="1354"/>
        <w:gridCol w:w="1843"/>
        <w:gridCol w:w="2153"/>
        <w:gridCol w:w="1698"/>
      </w:tblGrid>
      <w:tr w:rsidR="00AC6942" w:rsidRPr="00B8439A" w:rsidTr="00CE6FD1">
        <w:trPr>
          <w:trHeight w:val="395"/>
        </w:trPr>
        <w:tc>
          <w:tcPr>
            <w:tcW w:w="1544" w:type="dxa"/>
            <w:vAlign w:val="center"/>
          </w:tcPr>
          <w:p w:rsidR="00CE6FD1" w:rsidRPr="00D25D1D" w:rsidRDefault="00CE6FD1" w:rsidP="00E52DC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D25D1D">
              <w:rPr>
                <w:rFonts w:ascii="HG丸ｺﾞｼｯｸM-PRO" w:eastAsia="HG丸ｺﾞｼｯｸM-PRO" w:hAnsi="ＭＳ ゴシック" w:hint="eastAsia"/>
              </w:rPr>
              <w:t>症　状</w:t>
            </w:r>
          </w:p>
        </w:tc>
        <w:tc>
          <w:tcPr>
            <w:tcW w:w="1424" w:type="dxa"/>
            <w:vAlign w:val="center"/>
          </w:tcPr>
          <w:p w:rsidR="00CE6FD1" w:rsidRPr="00D25D1D" w:rsidRDefault="00CE6FD1" w:rsidP="00E52DC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D25D1D">
              <w:rPr>
                <w:rFonts w:ascii="HG丸ｺﾞｼｯｸM-PRO" w:eastAsia="HG丸ｺﾞｼｯｸM-PRO" w:hAnsi="ＭＳ ゴシック" w:hint="eastAsia"/>
              </w:rPr>
              <w:t>診　断</w:t>
            </w:r>
          </w:p>
        </w:tc>
        <w:tc>
          <w:tcPr>
            <w:tcW w:w="1354" w:type="dxa"/>
            <w:vAlign w:val="center"/>
          </w:tcPr>
          <w:p w:rsidR="00CE6FD1" w:rsidRPr="00D25D1D" w:rsidRDefault="00CE6FD1" w:rsidP="00E52DC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D25D1D">
              <w:rPr>
                <w:rFonts w:ascii="HG丸ｺﾞｼｯｸM-PRO" w:eastAsia="HG丸ｺﾞｼｯｸM-PRO" w:hAnsi="ＭＳ ゴシック" w:hint="eastAsia"/>
              </w:rPr>
              <w:t>治療期間</w:t>
            </w:r>
          </w:p>
        </w:tc>
        <w:tc>
          <w:tcPr>
            <w:tcW w:w="1843" w:type="dxa"/>
            <w:vAlign w:val="center"/>
          </w:tcPr>
          <w:p w:rsidR="00CE6FD1" w:rsidRPr="00D25D1D" w:rsidRDefault="00CE6FD1" w:rsidP="00E52DC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D25D1D">
              <w:rPr>
                <w:rFonts w:ascii="HG丸ｺﾞｼｯｸM-PRO" w:eastAsia="HG丸ｺﾞｼｯｸM-PRO" w:hAnsi="ＭＳ ゴシック" w:hint="eastAsia"/>
              </w:rPr>
              <w:t>治療医療機関名</w:t>
            </w:r>
          </w:p>
          <w:p w:rsidR="00CE6FD1" w:rsidRPr="00543522" w:rsidRDefault="00CE6FD1" w:rsidP="00543522">
            <w:pPr>
              <w:jc w:val="center"/>
              <w:rPr>
                <w:rFonts w:ascii="HG丸ｺﾞｼｯｸM-PRO" w:eastAsia="HG丸ｺﾞｼｯｸM-PRO" w:hAnsi="ＭＳ ゴシック"/>
                <w:w w:val="90"/>
                <w:sz w:val="18"/>
                <w:szCs w:val="18"/>
              </w:rPr>
            </w:pPr>
            <w:r w:rsidRPr="00543522">
              <w:rPr>
                <w:rFonts w:ascii="HG丸ｺﾞｼｯｸM-PRO" w:eastAsia="HG丸ｺﾞｼｯｸM-PRO" w:hAnsi="ＭＳ ゴシック" w:hint="eastAsia"/>
                <w:w w:val="90"/>
                <w:sz w:val="18"/>
                <w:szCs w:val="18"/>
              </w:rPr>
              <w:t>（担当医師・衛生士名）</w:t>
            </w:r>
          </w:p>
        </w:tc>
        <w:tc>
          <w:tcPr>
            <w:tcW w:w="2153" w:type="dxa"/>
            <w:vAlign w:val="center"/>
          </w:tcPr>
          <w:p w:rsidR="00CE6FD1" w:rsidRPr="00D25D1D" w:rsidRDefault="00CE6FD1" w:rsidP="00E52DC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D25D1D">
              <w:rPr>
                <w:rFonts w:ascii="HG丸ｺﾞｼｯｸM-PRO" w:eastAsia="HG丸ｺﾞｼｯｸM-PRO" w:hAnsi="ＭＳ ゴシック" w:hint="eastAsia"/>
              </w:rPr>
              <w:t>治療内容</w:t>
            </w:r>
          </w:p>
        </w:tc>
        <w:tc>
          <w:tcPr>
            <w:tcW w:w="1698" w:type="dxa"/>
            <w:vAlign w:val="center"/>
          </w:tcPr>
          <w:p w:rsidR="00CE6FD1" w:rsidRPr="00D25D1D" w:rsidRDefault="00CE6FD1" w:rsidP="00E52DC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D25D1D">
              <w:rPr>
                <w:rFonts w:ascii="HG丸ｺﾞｼｯｸM-PRO" w:eastAsia="HG丸ｺﾞｼｯｸM-PRO" w:hAnsi="ＭＳ ゴシック" w:hint="eastAsia"/>
              </w:rPr>
              <w:t>その他</w:t>
            </w:r>
          </w:p>
        </w:tc>
      </w:tr>
      <w:tr w:rsidR="00AC6942" w:rsidRPr="00B8439A" w:rsidTr="00CE6FD1">
        <w:trPr>
          <w:trHeight w:val="894"/>
        </w:trPr>
        <w:tc>
          <w:tcPr>
            <w:tcW w:w="1544" w:type="dxa"/>
          </w:tcPr>
          <w:p w:rsidR="00CE6FD1" w:rsidRPr="00D25D1D" w:rsidRDefault="00963969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記入例</w:t>
            </w:r>
          </w:p>
          <w:p w:rsidR="00CE6FD1" w:rsidRPr="00D25D1D" w:rsidRDefault="007575B5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痙攣がおきた</w:t>
            </w:r>
          </w:p>
        </w:tc>
        <w:tc>
          <w:tcPr>
            <w:tcW w:w="1424" w:type="dxa"/>
          </w:tcPr>
          <w:p w:rsidR="00CE6FD1" w:rsidRDefault="00CE6FD1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7575B5" w:rsidRPr="00D25D1D" w:rsidRDefault="007575B5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てんかん</w:t>
            </w:r>
          </w:p>
        </w:tc>
        <w:tc>
          <w:tcPr>
            <w:tcW w:w="1354" w:type="dxa"/>
          </w:tcPr>
          <w:p w:rsidR="007575B5" w:rsidRDefault="007575B5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CE6FD1" w:rsidRPr="00D25D1D" w:rsidRDefault="00B14BEE" w:rsidP="00B14BEE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〇年〇月</w:t>
            </w:r>
          </w:p>
        </w:tc>
        <w:tc>
          <w:tcPr>
            <w:tcW w:w="1843" w:type="dxa"/>
          </w:tcPr>
          <w:p w:rsidR="007575B5" w:rsidRDefault="007575B5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CE6FD1" w:rsidRPr="00D25D1D" w:rsidRDefault="007575B5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○○</w:t>
            </w:r>
            <w:r w:rsidR="00CE6FD1" w:rsidRPr="00D25D1D">
              <w:rPr>
                <w:rFonts w:ascii="HG丸ｺﾞｼｯｸM-PRO" w:eastAsia="HG丸ｺﾞｼｯｸM-PRO" w:hAnsi="ＭＳ ゴシック" w:hint="eastAsia"/>
                <w:color w:val="FF0000"/>
              </w:rPr>
              <w:t>医院</w:t>
            </w:r>
          </w:p>
          <w:p w:rsidR="00CE6FD1" w:rsidRPr="00D25D1D" w:rsidRDefault="00CE6FD1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 w:rsidRPr="00D25D1D">
              <w:rPr>
                <w:rFonts w:ascii="HG丸ｺﾞｼｯｸM-PRO" w:eastAsia="HG丸ｺﾞｼｯｸM-PRO" w:hAnsi="ＭＳ ゴシック" w:hint="eastAsia"/>
                <w:color w:val="FF0000"/>
              </w:rPr>
              <w:t>（○○医師）</w:t>
            </w:r>
          </w:p>
        </w:tc>
        <w:tc>
          <w:tcPr>
            <w:tcW w:w="2153" w:type="dxa"/>
          </w:tcPr>
          <w:p w:rsidR="00CE6FD1" w:rsidRDefault="00CE6FD1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7575B5" w:rsidRPr="00D25D1D" w:rsidRDefault="007575B5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服薬治療</w:t>
            </w:r>
          </w:p>
        </w:tc>
        <w:tc>
          <w:tcPr>
            <w:tcW w:w="1698" w:type="dxa"/>
          </w:tcPr>
          <w:p w:rsidR="00CE6FD1" w:rsidRDefault="00CE6FD1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7575B5" w:rsidRPr="00D25D1D" w:rsidRDefault="007575B5" w:rsidP="00E52DC2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３ヶ月間痙攣は起きていない。</w:t>
            </w:r>
          </w:p>
        </w:tc>
      </w:tr>
      <w:tr w:rsidR="00AC6942" w:rsidRPr="00B8439A" w:rsidTr="00F912BD">
        <w:trPr>
          <w:trHeight w:val="6856"/>
        </w:trPr>
        <w:tc>
          <w:tcPr>
            <w:tcW w:w="1544" w:type="dxa"/>
          </w:tcPr>
          <w:p w:rsidR="00AC6942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  <w:permStart w:id="1734681594" w:edGrp="everyone" w:colFirst="0" w:colLast="0"/>
            <w:permStart w:id="863982111" w:edGrp="everyone" w:colFirst="1" w:colLast="1"/>
            <w:permStart w:id="979916526" w:edGrp="everyone" w:colFirst="2" w:colLast="2"/>
            <w:permStart w:id="1992389001" w:edGrp="everyone" w:colFirst="3" w:colLast="3"/>
            <w:permStart w:id="688859666" w:edGrp="everyone" w:colFirst="4" w:colLast="4"/>
            <w:permStart w:id="646013542" w:edGrp="everyone" w:colFirst="5" w:colLast="5"/>
          </w:p>
          <w:p w:rsidR="00132A89" w:rsidRDefault="00132A89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132A89" w:rsidRDefault="00132A89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132A89" w:rsidRPr="00132A89" w:rsidRDefault="00132A89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73A20" w:rsidRPr="00A73A20" w:rsidRDefault="00A73A20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73A20" w:rsidRPr="00A73A20" w:rsidRDefault="00A73A20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73A20" w:rsidRDefault="00A73A20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Pr="00A73A20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73A20" w:rsidRDefault="00A73A20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Pr="00A73A20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73A20" w:rsidRDefault="00A73A20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Pr="00A73A20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73A20" w:rsidRDefault="00A73A20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AC6942" w:rsidRPr="00A73A20" w:rsidRDefault="00AC6942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24" w:type="dxa"/>
          </w:tcPr>
          <w:p w:rsidR="00A73A20" w:rsidRPr="00A73A20" w:rsidRDefault="00A73A20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132A89" w:rsidRPr="001D3BB3" w:rsidRDefault="00132A89" w:rsidP="001D3BB3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354" w:type="dxa"/>
          </w:tcPr>
          <w:p w:rsidR="00A73A20" w:rsidRPr="00A73A20" w:rsidRDefault="00A73A20" w:rsidP="00E52DC2">
            <w:pPr>
              <w:rPr>
                <w:rFonts w:ascii="ＭＳ ゴシック" w:hAnsi="ＭＳ ゴシック"/>
                <w:sz w:val="16"/>
                <w:szCs w:val="18"/>
              </w:rPr>
            </w:pPr>
          </w:p>
          <w:p w:rsidR="00132A89" w:rsidRPr="00A73A20" w:rsidRDefault="00132A89" w:rsidP="001D3BB3">
            <w:pPr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A20" w:rsidRPr="00A73A20" w:rsidRDefault="00A73A20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132A89" w:rsidRPr="00A73A20" w:rsidRDefault="00132A89" w:rsidP="001D3BB3">
            <w:pPr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153" w:type="dxa"/>
          </w:tcPr>
          <w:p w:rsidR="00A73A20" w:rsidRPr="00A73A20" w:rsidRDefault="00A73A20" w:rsidP="00E52DC2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132A89" w:rsidRPr="00A73A20" w:rsidRDefault="00132A89" w:rsidP="001D3BB3">
            <w:pPr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698" w:type="dxa"/>
          </w:tcPr>
          <w:p w:rsidR="00A73A20" w:rsidRDefault="00A73A20" w:rsidP="001D3BB3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132A89" w:rsidRDefault="00132A89" w:rsidP="001D3BB3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132A89" w:rsidRPr="00A73A20" w:rsidRDefault="00132A89" w:rsidP="001D3BB3">
            <w:pPr>
              <w:rPr>
                <w:rFonts w:ascii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ermEnd w:id="1734681594"/>
    <w:permEnd w:id="863982111"/>
    <w:permEnd w:id="979916526"/>
    <w:permEnd w:id="1992389001"/>
    <w:permEnd w:id="688859666"/>
    <w:permEnd w:id="646013542"/>
    <w:p w:rsidR="00DE0778" w:rsidRPr="0095434B" w:rsidRDefault="00B47071" w:rsidP="00F912BD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508000</wp:posOffset>
            </wp:positionV>
            <wp:extent cx="5543550" cy="266700"/>
            <wp:effectExtent l="19050" t="0" r="0" b="0"/>
            <wp:wrapNone/>
            <wp:docPr id="1" name="図 1" descr="P07-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7-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0778" w:rsidRPr="0095434B" w:rsidSect="004E51E3">
      <w:pgSz w:w="11906" w:h="16838" w:code="9"/>
      <w:pgMar w:top="1440" w:right="1077" w:bottom="1588" w:left="1077" w:header="851" w:footer="992" w:gutter="0"/>
      <w:pgBorders w:offsetFrom="page">
        <w:top w:val="dashDotStroked" w:sz="24" w:space="24" w:color="D99594" w:themeColor="accent2" w:themeTint="99"/>
        <w:left w:val="dashDotStroked" w:sz="24" w:space="24" w:color="D99594" w:themeColor="accent2" w:themeTint="99"/>
        <w:bottom w:val="dashDotStroked" w:sz="24" w:space="24" w:color="D99594" w:themeColor="accent2" w:themeTint="99"/>
        <w:right w:val="dashDotStroked" w:sz="24" w:space="24" w:color="D99594" w:themeColor="accen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D1" w:rsidRDefault="009E4FD1" w:rsidP="00B47071">
      <w:r>
        <w:separator/>
      </w:r>
    </w:p>
  </w:endnote>
  <w:endnote w:type="continuationSeparator" w:id="0">
    <w:p w:rsidR="009E4FD1" w:rsidRDefault="009E4FD1" w:rsidP="00B4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D1" w:rsidRDefault="009E4FD1" w:rsidP="00B47071">
      <w:r>
        <w:separator/>
      </w:r>
    </w:p>
  </w:footnote>
  <w:footnote w:type="continuationSeparator" w:id="0">
    <w:p w:rsidR="009E4FD1" w:rsidRDefault="009E4FD1" w:rsidP="00B47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VLvgQHs9y0E0T6UFkBtqpeTuP1lOasigumMpKooFSbYaLx9Cv8C++n/hc0ERautTdMUDxmUEWxUNMfyYwUR6A==" w:salt="pCTknt14dymjF0gAnBrTy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40"/>
    <w:rsid w:val="00132A89"/>
    <w:rsid w:val="001355AD"/>
    <w:rsid w:val="001404F9"/>
    <w:rsid w:val="00174C85"/>
    <w:rsid w:val="001D3BB3"/>
    <w:rsid w:val="001F40C5"/>
    <w:rsid w:val="0021506D"/>
    <w:rsid w:val="002F2B3B"/>
    <w:rsid w:val="00332DE2"/>
    <w:rsid w:val="0034480F"/>
    <w:rsid w:val="003C1C87"/>
    <w:rsid w:val="003D62FE"/>
    <w:rsid w:val="00422191"/>
    <w:rsid w:val="0044408E"/>
    <w:rsid w:val="004462DE"/>
    <w:rsid w:val="004E51E3"/>
    <w:rsid w:val="004E5E0D"/>
    <w:rsid w:val="00543522"/>
    <w:rsid w:val="005519F9"/>
    <w:rsid w:val="005529DE"/>
    <w:rsid w:val="005B3E95"/>
    <w:rsid w:val="00620375"/>
    <w:rsid w:val="006237C0"/>
    <w:rsid w:val="006E0470"/>
    <w:rsid w:val="007575B5"/>
    <w:rsid w:val="00765FF8"/>
    <w:rsid w:val="00866E40"/>
    <w:rsid w:val="008B2401"/>
    <w:rsid w:val="008C6BBC"/>
    <w:rsid w:val="00915355"/>
    <w:rsid w:val="0095434B"/>
    <w:rsid w:val="00963969"/>
    <w:rsid w:val="00980F9D"/>
    <w:rsid w:val="009A3B9E"/>
    <w:rsid w:val="009D425C"/>
    <w:rsid w:val="009E4FD1"/>
    <w:rsid w:val="00A13F0E"/>
    <w:rsid w:val="00A27EC8"/>
    <w:rsid w:val="00A36987"/>
    <w:rsid w:val="00A468E8"/>
    <w:rsid w:val="00A73A20"/>
    <w:rsid w:val="00AA6E9C"/>
    <w:rsid w:val="00AC6942"/>
    <w:rsid w:val="00AF1517"/>
    <w:rsid w:val="00B14BEE"/>
    <w:rsid w:val="00B47071"/>
    <w:rsid w:val="00C558C3"/>
    <w:rsid w:val="00CA083D"/>
    <w:rsid w:val="00CE6FD1"/>
    <w:rsid w:val="00D22D27"/>
    <w:rsid w:val="00D25D1D"/>
    <w:rsid w:val="00DD10C9"/>
    <w:rsid w:val="00DD115D"/>
    <w:rsid w:val="00DE0778"/>
    <w:rsid w:val="00E43376"/>
    <w:rsid w:val="00F912BD"/>
    <w:rsid w:val="00FB202F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680278"/>
  <w15:docId w15:val="{B693C763-C31C-4DC7-89F4-B761696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9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1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B47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47071"/>
  </w:style>
  <w:style w:type="paragraph" w:styleId="a8">
    <w:name w:val="footer"/>
    <w:basedOn w:val="a"/>
    <w:link w:val="a9"/>
    <w:uiPriority w:val="99"/>
    <w:semiHidden/>
    <w:unhideWhenUsed/>
    <w:rsid w:val="00B47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4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4F749-C417-4402-BB68-263AA38B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4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鳥喰さとみ</cp:lastModifiedBy>
  <cp:revision>7</cp:revision>
  <dcterms:created xsi:type="dcterms:W3CDTF">2022-06-16T09:30:00Z</dcterms:created>
  <dcterms:modified xsi:type="dcterms:W3CDTF">2022-08-03T06:54:00Z</dcterms:modified>
</cp:coreProperties>
</file>